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1CC" w:rsidRPr="001E306A" w:rsidRDefault="00F101CC" w:rsidP="001E306A"/>
    <w:sectPr w:rsidR="00F101CC" w:rsidRPr="001E306A" w:rsidSect="006F4F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4" w:right="1077" w:bottom="1134" w:left="1077" w:header="397" w:footer="284" w:gutter="0"/>
      <w:pgBorders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7" w:color="BFBFBF" w:themeColor="background1" w:themeShade="BF"/>
      </w:pgBorders>
      <w:cols w:space="425"/>
      <w:docGrid w:type="snapToChars" w:linePitch="347" w:charSpace="89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05C" w:rsidRDefault="0064005C" w:rsidP="00367438">
      <w:r>
        <w:separator/>
      </w:r>
    </w:p>
  </w:endnote>
  <w:endnote w:type="continuationSeparator" w:id="0">
    <w:p w:rsidR="0064005C" w:rsidRDefault="0064005C" w:rsidP="0036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000" w:rsidRDefault="00DA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94509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3E63" w:rsidRPr="00B95744" w:rsidRDefault="00AE3E63" w:rsidP="00B95744"/>
          <w:p w:rsidR="00AE3E63" w:rsidRPr="00B5108A" w:rsidRDefault="00AE3E63" w:rsidP="00B5108A">
            <w:pPr>
              <w:jc w:val="right"/>
            </w:pPr>
            <w:r w:rsidRPr="00AE3E63">
              <w:tab/>
            </w:r>
            <w:r w:rsidRPr="00AE3E63">
              <w:tab/>
              <w:t xml:space="preserve"> </w:t>
            </w:r>
            <w:r w:rsidRPr="00B5108A">
              <w:fldChar w:fldCharType="begin"/>
            </w:r>
            <w:r w:rsidRPr="00B5108A">
              <w:instrText>PAGE</w:instrText>
            </w:r>
            <w:r w:rsidRPr="00B5108A">
              <w:fldChar w:fldCharType="separate"/>
            </w:r>
            <w:r w:rsidRPr="00B5108A">
              <w:t>2</w:t>
            </w:r>
            <w:r w:rsidRPr="00B5108A">
              <w:fldChar w:fldCharType="end"/>
            </w:r>
            <w:r w:rsidRPr="00B5108A">
              <w:t xml:space="preserve"> / </w:t>
            </w:r>
            <w:r w:rsidRPr="00B5108A">
              <w:fldChar w:fldCharType="begin"/>
            </w:r>
            <w:r w:rsidRPr="00B5108A">
              <w:instrText>NUMPAGES</w:instrText>
            </w:r>
            <w:r w:rsidRPr="00B5108A">
              <w:fldChar w:fldCharType="separate"/>
            </w:r>
            <w:r w:rsidRPr="00B5108A">
              <w:t>2</w:t>
            </w:r>
            <w:r w:rsidRPr="00B5108A">
              <w:fldChar w:fldCharType="end"/>
            </w:r>
          </w:p>
          <w:p w:rsidR="00AE3E63" w:rsidRPr="00B95744" w:rsidRDefault="00AE3E63" w:rsidP="00B95744">
            <w:r w:rsidRPr="00B95744">
              <w:rPr>
                <w:rFonts w:hint="eastAsia"/>
              </w:rPr>
              <w:t>第１</w:t>
            </w:r>
            <w:r w:rsidR="0012068B">
              <w:rPr>
                <w:rFonts w:hint="eastAsia"/>
              </w:rPr>
              <w:t>７</w:t>
            </w:r>
            <w:bookmarkStart w:id="0" w:name="_GoBack"/>
            <w:bookmarkEnd w:id="0"/>
            <w:r w:rsidRPr="00B95744">
              <w:rPr>
                <w:rFonts w:hint="eastAsia"/>
              </w:rPr>
              <w:t>回全国高校生歴史フォーラム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000" w:rsidRDefault="00DA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05C" w:rsidRDefault="0064005C" w:rsidP="00367438">
      <w:r>
        <w:rPr>
          <w:rFonts w:hint="eastAsia"/>
        </w:rPr>
        <w:separator/>
      </w:r>
    </w:p>
  </w:footnote>
  <w:footnote w:type="continuationSeparator" w:id="0">
    <w:p w:rsidR="0064005C" w:rsidRDefault="0064005C" w:rsidP="00367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000" w:rsidRDefault="00DA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8A9" w:rsidRDefault="00DC081E" w:rsidP="00DC081E">
    <w:r>
      <w:rPr>
        <w:rFonts w:hint="eastAsia"/>
      </w:rPr>
      <w:t>【</w:t>
    </w:r>
    <w:r w:rsidR="00AE58CF" w:rsidRPr="00B95744">
      <w:rPr>
        <w:rFonts w:hint="eastAsia"/>
      </w:rPr>
      <w:t>フォント：ＭＳゴシック</w:t>
    </w:r>
    <w:r w:rsidR="007C28A9">
      <w:rPr>
        <w:rFonts w:hint="eastAsia"/>
      </w:rPr>
      <w:t xml:space="preserve">　</w:t>
    </w:r>
    <w:r w:rsidR="00AE58CF" w:rsidRPr="00B95744">
      <w:rPr>
        <w:rFonts w:hint="eastAsia"/>
      </w:rPr>
      <w:t>フォントサイズ：１</w:t>
    </w:r>
    <w:r w:rsidR="00CC3999" w:rsidRPr="00B95744">
      <w:rPr>
        <w:rFonts w:hint="eastAsia"/>
      </w:rPr>
      <w:t>０</w:t>
    </w:r>
    <w:r w:rsidR="00AE58CF" w:rsidRPr="00B95744">
      <w:rPr>
        <w:rFonts w:hint="eastAsia"/>
      </w:rPr>
      <w:t xml:space="preserve">　全角のみ</w:t>
    </w:r>
    <w:r>
      <w:rPr>
        <w:rFonts w:hint="eastAsia"/>
      </w:rPr>
      <w:t>】</w:t>
    </w:r>
    <w:r w:rsidR="007C28A9">
      <w:rPr>
        <w:rFonts w:hint="eastAsia"/>
      </w:rPr>
      <w:t xml:space="preserve">　</w:t>
    </w:r>
  </w:p>
  <w:p w:rsidR="007C28A9" w:rsidRDefault="007C28A9" w:rsidP="007C28A9">
    <w:pPr>
      <w:ind w:firstLineChars="200" w:firstLine="400"/>
    </w:pPr>
    <w:r>
      <w:rPr>
        <w:rFonts w:hint="eastAsia"/>
      </w:rPr>
      <w:t>注）フォントの変更や下線・文字飾り、図形(テキストボックス含む)の挿入は不可とします。</w:t>
    </w:r>
  </w:p>
  <w:p w:rsidR="007C28A9" w:rsidRDefault="007C28A9" w:rsidP="007C28A9">
    <w:pPr>
      <w:ind w:firstLineChars="200" w:firstLine="400"/>
    </w:pPr>
  </w:p>
  <w:p w:rsidR="00DC081E" w:rsidRPr="00DC081E" w:rsidRDefault="00DC081E" w:rsidP="007C28A9">
    <w:pPr>
      <w:ind w:firstLineChars="200" w:firstLine="400"/>
    </w:pPr>
  </w:p>
  <w:p w:rsidR="00AE58CF" w:rsidRPr="00B95744" w:rsidRDefault="004B62E7" w:rsidP="00F101CC">
    <w:pPr>
      <w:ind w:firstLineChars="100" w:firstLine="200"/>
    </w:pPr>
    <w:r w:rsidRPr="00B95744">
      <w:rPr>
        <w:rFonts w:hint="eastAsia"/>
      </w:rPr>
      <w:t>表示タブのグリット線に☑チェックしている状態でご</w:t>
    </w:r>
    <w:r w:rsidR="007C28A9">
      <w:rPr>
        <w:rFonts w:hint="eastAsia"/>
      </w:rPr>
      <w:t>使用</w:t>
    </w:r>
    <w:r w:rsidRPr="00B95744">
      <w:rPr>
        <w:rFonts w:hint="eastAsia"/>
      </w:rPr>
      <w:t xml:space="preserve">下さい。　</w:t>
    </w:r>
    <w:r w:rsidR="007C28A9">
      <w:rPr>
        <w:rFonts w:hint="eastAsia"/>
      </w:rPr>
      <w:t>〔</w:t>
    </w:r>
    <w:r w:rsidRPr="00B95744">
      <w:rPr>
        <w:rFonts w:hint="eastAsia"/>
      </w:rPr>
      <w:t>４０×４０</w:t>
    </w:r>
    <w:r w:rsidR="007C28A9">
      <w:rPr>
        <w:rFonts w:hint="eastAsia"/>
      </w:rPr>
      <w:t>＝１６００文字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000" w:rsidRDefault="00DA00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ocumentProtection w:formatting="1" w:enforcement="1" w:cryptProviderType="rsaAES" w:cryptAlgorithmClass="hash" w:cryptAlgorithmType="typeAny" w:cryptAlgorithmSid="14" w:cryptSpinCount="100000" w:hash="q/eq8CL4stNP60UUBXmhtBoH2WLYwQb+uzFeB1dyWVMJUjqI09iGqKOzvGqLKcezEx5nR2nK+9numVhK+JPRhQ==" w:salt="mxY5Mwg3ZtCxkpFmVm4+tQ=="/>
  <w:styleLockTheme/>
  <w:styleLockQFSet/>
  <w:defaultTabStop w:val="840"/>
  <w:drawingGridHorizontalSpacing w:val="122"/>
  <w:drawingGridVerticalSpacing w:val="347"/>
  <w:displayHorizont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38"/>
    <w:rsid w:val="00005549"/>
    <w:rsid w:val="000340D0"/>
    <w:rsid w:val="0010440B"/>
    <w:rsid w:val="0012068B"/>
    <w:rsid w:val="00143F99"/>
    <w:rsid w:val="00145435"/>
    <w:rsid w:val="001A0E4F"/>
    <w:rsid w:val="001E306A"/>
    <w:rsid w:val="002058C7"/>
    <w:rsid w:val="00211329"/>
    <w:rsid w:val="00216AA7"/>
    <w:rsid w:val="00275849"/>
    <w:rsid w:val="00284BB0"/>
    <w:rsid w:val="002B04FD"/>
    <w:rsid w:val="002F07F5"/>
    <w:rsid w:val="00316CD9"/>
    <w:rsid w:val="00367438"/>
    <w:rsid w:val="00395A17"/>
    <w:rsid w:val="003C7093"/>
    <w:rsid w:val="003D0069"/>
    <w:rsid w:val="0044627A"/>
    <w:rsid w:val="004B62E7"/>
    <w:rsid w:val="004C70E4"/>
    <w:rsid w:val="005432A1"/>
    <w:rsid w:val="00592537"/>
    <w:rsid w:val="005E1929"/>
    <w:rsid w:val="0063303B"/>
    <w:rsid w:val="0064005C"/>
    <w:rsid w:val="006D1508"/>
    <w:rsid w:val="006E6E65"/>
    <w:rsid w:val="006F4F26"/>
    <w:rsid w:val="00752D52"/>
    <w:rsid w:val="00782ED5"/>
    <w:rsid w:val="007C28A9"/>
    <w:rsid w:val="007D7B87"/>
    <w:rsid w:val="007E4F8D"/>
    <w:rsid w:val="00813A2C"/>
    <w:rsid w:val="0085521E"/>
    <w:rsid w:val="00856CA2"/>
    <w:rsid w:val="00983B3F"/>
    <w:rsid w:val="009A4A56"/>
    <w:rsid w:val="009D1DB3"/>
    <w:rsid w:val="009F3A3C"/>
    <w:rsid w:val="00A0493B"/>
    <w:rsid w:val="00A70630"/>
    <w:rsid w:val="00A72E48"/>
    <w:rsid w:val="00AA354B"/>
    <w:rsid w:val="00AE3E63"/>
    <w:rsid w:val="00AE58CF"/>
    <w:rsid w:val="00B219EC"/>
    <w:rsid w:val="00B5108A"/>
    <w:rsid w:val="00B71DDE"/>
    <w:rsid w:val="00B95744"/>
    <w:rsid w:val="00BE34D7"/>
    <w:rsid w:val="00CC3999"/>
    <w:rsid w:val="00CD681B"/>
    <w:rsid w:val="00D323DA"/>
    <w:rsid w:val="00DA0000"/>
    <w:rsid w:val="00DC081E"/>
    <w:rsid w:val="00DF692E"/>
    <w:rsid w:val="00E25C79"/>
    <w:rsid w:val="00EC2CC6"/>
    <w:rsid w:val="00EF5D6B"/>
    <w:rsid w:val="00F101CC"/>
    <w:rsid w:val="00FE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6F0CC0"/>
  <w15:chartTrackingRefBased/>
  <w15:docId w15:val="{9A3AED5F-F0FA-443E-AE5A-5914A867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theme="minorBidi"/>
        <w:kern w:val="2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7B87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locked/>
    <w:rsid w:val="00395A1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locked/>
    <w:rsid w:val="00395A17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3674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7438"/>
  </w:style>
  <w:style w:type="paragraph" w:styleId="a5">
    <w:name w:val="footer"/>
    <w:basedOn w:val="a"/>
    <w:link w:val="a6"/>
    <w:uiPriority w:val="99"/>
    <w:unhideWhenUsed/>
    <w:locked/>
    <w:rsid w:val="003674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7438"/>
  </w:style>
  <w:style w:type="character" w:customStyle="1" w:styleId="10">
    <w:name w:val="見出し 1 (文字)"/>
    <w:basedOn w:val="a0"/>
    <w:link w:val="1"/>
    <w:uiPriority w:val="9"/>
    <w:rsid w:val="00395A1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40">
    <w:name w:val="見出し 4 (文字)"/>
    <w:basedOn w:val="a0"/>
    <w:link w:val="4"/>
    <w:uiPriority w:val="9"/>
    <w:rsid w:val="00395A17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locked/>
    <w:rsid w:val="00395A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locked/>
    <w:rsid w:val="00395A17"/>
    <w:rPr>
      <w:color w:val="0000FF"/>
      <w:u w:val="single"/>
    </w:rPr>
  </w:style>
  <w:style w:type="character" w:styleId="a8">
    <w:name w:val="Strong"/>
    <w:basedOn w:val="a0"/>
    <w:uiPriority w:val="22"/>
    <w:qFormat/>
    <w:locked/>
    <w:rsid w:val="00395A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0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7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66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06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97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58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1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7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14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1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0619-98C3-4BF2-84FB-F94C1111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幸恵</dc:creator>
  <cp:keywords/>
  <dc:description/>
  <cp:lastModifiedBy>木岡 宏美</cp:lastModifiedBy>
  <cp:revision>2</cp:revision>
  <cp:lastPrinted>2022-05-10T07:18:00Z</cp:lastPrinted>
  <dcterms:created xsi:type="dcterms:W3CDTF">2023-06-15T03:09:00Z</dcterms:created>
  <dcterms:modified xsi:type="dcterms:W3CDTF">2023-06-15T03:09:00Z</dcterms:modified>
</cp:coreProperties>
</file>